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4CC" w:rsidRDefault="00B1097F" w:rsidP="00C654C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C</w:t>
      </w:r>
      <w:r w:rsidR="002A6315" w:rsidRPr="002A6315">
        <w:rPr>
          <w:rFonts w:ascii="Arial" w:hAnsi="Arial"/>
          <w:b/>
          <w:szCs w:val="28"/>
          <w:lang w:val="en-US"/>
        </w:rPr>
        <w:t>V</w:t>
      </w:r>
      <w:r w:rsidR="00A347DE">
        <w:rPr>
          <w:rFonts w:ascii="Arial" w:hAnsi="Arial"/>
          <w:b/>
          <w:szCs w:val="28"/>
          <w:lang w:val="en-US"/>
        </w:rPr>
        <w:t>I</w:t>
      </w:r>
      <w:r w:rsidR="002A6315">
        <w:rPr>
          <w:rFonts w:ascii="Arial" w:hAnsi="Arial"/>
          <w:b/>
          <w:szCs w:val="28"/>
        </w:rPr>
        <w:t xml:space="preserve"> </w:t>
      </w:r>
      <w:r w:rsidR="00C654CC">
        <w:rPr>
          <w:rFonts w:ascii="Arial" w:hAnsi="Arial"/>
          <w:b/>
          <w:szCs w:val="28"/>
        </w:rPr>
        <w:t xml:space="preserve">Международная </w:t>
      </w:r>
      <w:r w:rsidR="00C654CC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DF7E4B">
      <w:pPr>
        <w:pStyle w:val="a5"/>
        <w:rPr>
          <w:rFonts w:ascii="Arial" w:hAnsi="Arial"/>
          <w:b/>
          <w:szCs w:val="28"/>
        </w:rPr>
      </w:pPr>
    </w:p>
    <w:p w:rsidR="00FB0E2D" w:rsidRPr="00FB0E2D" w:rsidRDefault="00FB0E2D" w:rsidP="00FB0E2D">
      <w:pPr>
        <w:pStyle w:val="a5"/>
        <w:jc w:val="center"/>
        <w:rPr>
          <w:rStyle w:val="a9"/>
          <w:bCs w:val="0"/>
          <w:color w:val="000000"/>
          <w:spacing w:val="-5"/>
          <w:sz w:val="32"/>
          <w:szCs w:val="32"/>
          <w:shd w:val="clear" w:color="auto" w:fill="FFFFFF"/>
        </w:rPr>
      </w:pPr>
      <w:r w:rsidRPr="00FB0E2D">
        <w:rPr>
          <w:rStyle w:val="a9"/>
          <w:bCs w:val="0"/>
          <w:color w:val="000000"/>
          <w:spacing w:val="-5"/>
          <w:sz w:val="32"/>
          <w:szCs w:val="32"/>
          <w:shd w:val="clear" w:color="auto" w:fill="FFFFFF"/>
        </w:rPr>
        <w:t>ПРОЦЕССЫ ИНТЕГРАЦИИ МИРОВОГО</w:t>
      </w:r>
    </w:p>
    <w:p w:rsidR="00630273" w:rsidRPr="00FB0E2D" w:rsidRDefault="00FB0E2D" w:rsidP="00FB0E2D">
      <w:pPr>
        <w:pStyle w:val="a5"/>
        <w:widowControl/>
        <w:jc w:val="center"/>
        <w:rPr>
          <w:rStyle w:val="a9"/>
          <w:bCs w:val="0"/>
          <w:color w:val="000000"/>
          <w:spacing w:val="-5"/>
          <w:sz w:val="32"/>
          <w:szCs w:val="32"/>
          <w:shd w:val="clear" w:color="auto" w:fill="FFFFFF"/>
        </w:rPr>
      </w:pPr>
      <w:r w:rsidRPr="00FB0E2D">
        <w:rPr>
          <w:rStyle w:val="a9"/>
          <w:bCs w:val="0"/>
          <w:color w:val="000000"/>
          <w:spacing w:val="-5"/>
          <w:sz w:val="32"/>
          <w:szCs w:val="32"/>
          <w:shd w:val="clear" w:color="auto" w:fill="FFFFFF"/>
        </w:rPr>
        <w:t>НАУЧНОГО ЗНАНИЯ В XXI ВЕКЕ</w:t>
      </w:r>
    </w:p>
    <w:p w:rsidR="00FB0E2D" w:rsidRDefault="00FB0E2D" w:rsidP="00FB0E2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E450F0">
        <w:rPr>
          <w:rFonts w:ascii="Arial" w:hAnsi="Arial"/>
          <w:b/>
          <w:szCs w:val="28"/>
        </w:rPr>
        <w:t>М-96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2F606B" w:rsidRDefault="002F606B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B0E2D" w:rsidRDefault="00FB0E2D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B0E2D" w:rsidRPr="00CE7B4D" w:rsidRDefault="00FB0E2D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E450F0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9</w:t>
      </w:r>
      <w:r w:rsidR="007B5F40">
        <w:rPr>
          <w:b/>
          <w:szCs w:val="28"/>
        </w:rPr>
        <w:t xml:space="preserve"> </w:t>
      </w:r>
      <w:r>
        <w:rPr>
          <w:b/>
          <w:szCs w:val="28"/>
        </w:rPr>
        <w:t>мая</w:t>
      </w:r>
      <w:r w:rsidR="00364ACB">
        <w:rPr>
          <w:b/>
          <w:szCs w:val="28"/>
        </w:rPr>
        <w:t xml:space="preserve"> </w:t>
      </w:r>
      <w:r w:rsidR="006A7EEC">
        <w:rPr>
          <w:b/>
          <w:szCs w:val="28"/>
        </w:rPr>
        <w:t>2021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FB0E2D" w:rsidRPr="00FB0E2D" w:rsidRDefault="00FB0E2D" w:rsidP="00FB0E2D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FB0E2D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РОЦЕССЫ ИНТЕГРАЦИИ МИРОВОГО</w:t>
      </w:r>
    </w:p>
    <w:p w:rsidR="00630273" w:rsidRDefault="00FB0E2D" w:rsidP="00FB0E2D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FB0E2D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НАУЧНОГО ЗНАНИЯ В XXI ВЕКЕ</w:t>
      </w:r>
    </w:p>
    <w:p w:rsidR="00FB0E2D" w:rsidRPr="00630273" w:rsidRDefault="00FB0E2D" w:rsidP="00FB0E2D">
      <w:pPr>
        <w:pStyle w:val="a5"/>
        <w:jc w:val="center"/>
        <w:rPr>
          <w:b/>
          <w:color w:val="000000"/>
          <w:spacing w:val="-5"/>
          <w:sz w:val="30"/>
          <w:szCs w:val="30"/>
          <w:shd w:val="clear" w:color="auto" w:fill="FFFFFF"/>
        </w:rPr>
      </w:pPr>
    </w:p>
    <w:p w:rsidR="00CA7C8D" w:rsidRDefault="00CA7C8D" w:rsidP="00CA7C8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B0E2D" w:rsidRDefault="00305BBF" w:rsidP="00FB0E2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FB0E2D" w:rsidP="00FB0E2D">
      <w:pPr>
        <w:tabs>
          <w:tab w:val="left" w:pos="870"/>
        </w:tabs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ab/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.</w:t>
      </w:r>
      <w:r w:rsidR="000B399E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. Музы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305BBF" w:rsidRDefault="000B399E" w:rsidP="00305BBF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63. IT </w:t>
      </w:r>
      <w:r w:rsidR="00305BBF">
        <w:rPr>
          <w:spacing w:val="-4"/>
          <w:sz w:val="24"/>
          <w:szCs w:val="24"/>
        </w:rPr>
        <w:t>(Информационные технологии)</w:t>
      </w:r>
    </w:p>
    <w:p w:rsidR="00305BBF" w:rsidRDefault="000B399E" w:rsidP="00630273">
      <w:pPr>
        <w:pStyle w:val="a5"/>
        <w:rPr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spacing w:val="-4"/>
          <w:sz w:val="24"/>
          <w:szCs w:val="24"/>
        </w:rPr>
        <w:t>Секция 64. Web-</w:t>
      </w:r>
      <w:r w:rsidR="00305BBF">
        <w:rPr>
          <w:spacing w:val="-4"/>
          <w:sz w:val="24"/>
          <w:szCs w:val="24"/>
        </w:rPr>
        <w:t>дизайн</w:t>
      </w:r>
    </w:p>
    <w:p w:rsidR="00630273" w:rsidRDefault="00630273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FB0E2D" w:rsidRDefault="00FB0E2D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FB0E2D" w:rsidRDefault="00FB0E2D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Pr="00A41CF3" w:rsidRDefault="00E450F0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9</w:t>
      </w:r>
      <w:r w:rsidR="000B699B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мая</w:t>
      </w:r>
      <w:r w:rsidR="000B699B">
        <w:rPr>
          <w:b/>
          <w:spacing w:val="-4"/>
          <w:sz w:val="24"/>
          <w:szCs w:val="24"/>
        </w:rPr>
        <w:t xml:space="preserve"> </w:t>
      </w:r>
      <w:r w:rsidR="000B699B" w:rsidRPr="00A41CF3">
        <w:rPr>
          <w:spacing w:val="-4"/>
          <w:sz w:val="24"/>
          <w:szCs w:val="24"/>
        </w:rPr>
        <w:t>– к участию принимаются статьи</w:t>
      </w:r>
      <w:r w:rsidR="000B699B">
        <w:rPr>
          <w:spacing w:val="-4"/>
          <w:sz w:val="24"/>
          <w:szCs w:val="24"/>
        </w:rPr>
        <w:t xml:space="preserve"> и тезисы</w:t>
      </w:r>
      <w:r w:rsidR="000B699B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0B699B">
        <w:rPr>
          <w:spacing w:val="-4"/>
          <w:sz w:val="24"/>
          <w:szCs w:val="24"/>
        </w:rPr>
        <w:t xml:space="preserve">электронном сборнике </w:t>
      </w:r>
      <w:r w:rsidR="000B699B" w:rsidRPr="00A41CF3">
        <w:rPr>
          <w:spacing w:val="-4"/>
          <w:sz w:val="24"/>
          <w:szCs w:val="24"/>
        </w:rPr>
        <w:t xml:space="preserve">по итогам конференции. 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94496C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630273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E450F0">
        <w:rPr>
          <w:rFonts w:eastAsiaTheme="minorEastAsia"/>
          <w:b/>
          <w:i/>
          <w:color w:val="000000" w:themeColor="text1"/>
          <w:sz w:val="24"/>
          <w:szCs w:val="24"/>
        </w:rPr>
        <w:t>8 ма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A7EEC">
        <w:rPr>
          <w:rFonts w:eastAsiaTheme="minorEastAsia"/>
          <w:b/>
          <w:i/>
          <w:color w:val="000000" w:themeColor="text1"/>
          <w:sz w:val="24"/>
          <w:szCs w:val="24"/>
        </w:rPr>
        <w:t>2021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931A89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705207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E450F0">
        <w:rPr>
          <w:b/>
          <w:spacing w:val="-4"/>
          <w:sz w:val="24"/>
          <w:szCs w:val="24"/>
        </w:rPr>
        <w:t>М-96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E450F0">
        <w:rPr>
          <w:b/>
          <w:spacing w:val="-4"/>
          <w:sz w:val="24"/>
          <w:szCs w:val="24"/>
        </w:rPr>
        <w:t>М-9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450F0">
        <w:rPr>
          <w:b/>
          <w:spacing w:val="-4"/>
          <w:sz w:val="24"/>
          <w:szCs w:val="24"/>
        </w:rPr>
        <w:t>М-9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113886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E450F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96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F509FE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E75F48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E450F0">
        <w:rPr>
          <w:b/>
          <w:spacing w:val="-4"/>
          <w:sz w:val="24"/>
          <w:szCs w:val="24"/>
        </w:rPr>
        <w:t>М-9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450F0">
        <w:rPr>
          <w:b/>
          <w:spacing w:val="-4"/>
          <w:sz w:val="24"/>
          <w:szCs w:val="24"/>
        </w:rPr>
        <w:t>М-9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035104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B699B" w:rsidRPr="00A41D77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B699B" w:rsidRPr="00A41D77" w:rsidRDefault="000B699B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</w:t>
      </w:r>
      <w:r w:rsidR="0070520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частников из России</w:t>
      </w:r>
    </w:p>
    <w:p w:rsidR="000B699B" w:rsidRPr="005C7400" w:rsidRDefault="00705207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B699B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B699B" w:rsidRPr="005B533C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0B699B" w:rsidRDefault="000B699B" w:rsidP="000B699B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705207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D121E1" w:rsidRDefault="00D121E1" w:rsidP="000B699B">
      <w:pPr>
        <w:pStyle w:val="a5"/>
        <w:jc w:val="both"/>
        <w:rPr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Pr="00096BDF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B699B" w:rsidRPr="005C7400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5C7400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E450F0">
        <w:rPr>
          <w:b/>
          <w:spacing w:val="-4"/>
          <w:sz w:val="24"/>
          <w:szCs w:val="24"/>
        </w:rPr>
        <w:t>мая</w:t>
      </w:r>
      <w:r>
        <w:rPr>
          <w:b/>
          <w:spacing w:val="-4"/>
          <w:sz w:val="24"/>
          <w:szCs w:val="24"/>
        </w:rPr>
        <w:t xml:space="preserve"> </w:t>
      </w:r>
      <w:r w:rsidR="006A7EEC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0B699B" w:rsidRDefault="000B699B" w:rsidP="000B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699B" w:rsidRPr="00AD187A" w:rsidRDefault="000B699B" w:rsidP="000B699B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699B" w:rsidRPr="00AA589B" w:rsidRDefault="000B699B" w:rsidP="000B699B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705207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</w:t>
      </w:r>
      <w:r w:rsidR="00705207">
        <w:rPr>
          <w:rFonts w:ascii="Times New Roman" w:hAnsi="Times New Roman"/>
          <w:sz w:val="24"/>
          <w:szCs w:val="24"/>
        </w:rPr>
        <w:t xml:space="preserve"> телефон для срочных 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0B699B" w:rsidRPr="00816F40" w:rsidRDefault="000B699B" w:rsidP="000B699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0B699B" w:rsidRDefault="000B699B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D1F" w:rsidRDefault="00CE5D1F" w:rsidP="00CE5D1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D1F" w:rsidRPr="00D121E1" w:rsidRDefault="00CE5D1F" w:rsidP="00CE5D1F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E450F0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-96</w:t>
      </w: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D1F" w:rsidRPr="00E70F17" w:rsidTr="00347ED5">
        <w:trPr>
          <w:trHeight w:val="17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rPr>
          <w:trHeight w:val="41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D1F" w:rsidRPr="009D5660" w:rsidRDefault="00E450F0" w:rsidP="00347E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96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D1F" w:rsidRPr="00855A24" w:rsidRDefault="00E450F0" w:rsidP="00E1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9</w:t>
            </w:r>
            <w:r w:rsidR="007B5F4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я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D1F" w:rsidRPr="008850B5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A41D77" w:rsidRDefault="00CE5D1F" w:rsidP="00347ED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E5D1F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D1F" w:rsidRPr="00A41D77" w:rsidRDefault="00CE5D1F" w:rsidP="00CE5D1F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E5D1F" w:rsidRDefault="00CE5D1F" w:rsidP="00CE5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5D1F" w:rsidRPr="00AD187A" w:rsidRDefault="00CE5D1F" w:rsidP="00CE5D1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CE5D1F" w:rsidRDefault="00CE5D1F" w:rsidP="00CE5D1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CE5D1F" w:rsidRPr="00395661" w:rsidRDefault="00CE5D1F" w:rsidP="00CE5D1F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CE5D1F" w:rsidRPr="00395661" w:rsidRDefault="00CE5D1F" w:rsidP="00CE5D1F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CE5D1F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</w:p>
    <w:p w:rsidR="00CE5D1F" w:rsidRDefault="00CE5D1F" w:rsidP="00CE5D1F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B699B" w:rsidRPr="00AD187A" w:rsidRDefault="000B699B" w:rsidP="000B699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B699B" w:rsidRPr="005112AC" w:rsidTr="00347ED5">
        <w:trPr>
          <w:trHeight w:val="1506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B699B" w:rsidRDefault="000B699B" w:rsidP="00347ED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B699B" w:rsidRPr="005112AC" w:rsidTr="00347ED5">
        <w:trPr>
          <w:trHeight w:val="1192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B699B" w:rsidRDefault="000B699B" w:rsidP="00347ED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348C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348C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B699B" w:rsidRPr="005112AC" w:rsidTr="00347ED5">
        <w:trPr>
          <w:trHeight w:val="435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B699B" w:rsidRPr="005112AC" w:rsidRDefault="000B699B" w:rsidP="00347E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E450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96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0B699B" w:rsidRPr="00816F40" w:rsidRDefault="000B699B" w:rsidP="00347ED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0B699B" w:rsidRDefault="000B699B" w:rsidP="00347ED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0B699B" w:rsidRPr="00816F40" w:rsidRDefault="000B699B" w:rsidP="00347ED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0B699B" w:rsidRPr="00FA1638" w:rsidRDefault="000B699B" w:rsidP="00347ED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Pr="002C1E7F" w:rsidRDefault="000B699B" w:rsidP="000B699B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B699B" w:rsidRPr="006B0A58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705207" w:rsidRPr="00705207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Pr="00FA64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240222" w:rsidRPr="00B37239" w:rsidRDefault="00240222" w:rsidP="0024022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B372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мае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021</w:t>
      </w:r>
      <w:r w:rsidRPr="00B372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года</w:t>
      </w:r>
      <w:r w:rsidRPr="00B372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40222" w:rsidRPr="00B37239" w:rsidRDefault="00240222" w:rsidP="0024022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40222" w:rsidRPr="00B37239" w:rsidRDefault="00240222" w:rsidP="00240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240222" w:rsidRPr="00B37239" w:rsidRDefault="00240222" w:rsidP="00240222">
      <w:pPr>
        <w:spacing w:after="0" w:line="240" w:lineRule="auto"/>
        <w:rPr>
          <w:rFonts w:eastAsiaTheme="minorHAnsi"/>
          <w:sz w:val="24"/>
          <w:szCs w:val="24"/>
        </w:rPr>
      </w:pPr>
    </w:p>
    <w:p w:rsidR="00240222" w:rsidRPr="00B37239" w:rsidRDefault="00240222" w:rsidP="00240222">
      <w:pPr>
        <w:spacing w:after="0" w:line="240" w:lineRule="auto"/>
        <w:jc w:val="both"/>
        <w:rPr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1145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 мая. XC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К-96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40222" w:rsidRPr="00B37239" w:rsidRDefault="00240222" w:rsidP="00240222">
      <w:pPr>
        <w:spacing w:after="0" w:line="240" w:lineRule="auto"/>
        <w:jc w:val="both"/>
        <w:rPr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1145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 мая. XCV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» (Ю-96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40222" w:rsidRPr="00B37239" w:rsidRDefault="00240222" w:rsidP="00240222">
      <w:pPr>
        <w:spacing w:after="0" w:line="240" w:lineRule="auto"/>
        <w:jc w:val="both"/>
        <w:rPr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1145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 мая. XC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ПП-96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40222" w:rsidRPr="00B37239" w:rsidRDefault="00240222" w:rsidP="002402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1145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 мая.</w:t>
      </w:r>
      <w:r w:rsidRPr="00B37239">
        <w:rPr>
          <w:sz w:val="24"/>
          <w:szCs w:val="24"/>
        </w:rPr>
        <w:t xml:space="preserve"> 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XC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взаимодействия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Э-96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40222" w:rsidRPr="00B37239" w:rsidRDefault="00240222" w:rsidP="00240222">
      <w:pPr>
        <w:spacing w:after="0" w:line="240" w:lineRule="auto"/>
        <w:jc w:val="both"/>
        <w:rPr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1145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 мая. XC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 w:rsidRPr="00B37239">
        <w:rPr>
          <w:rFonts w:ascii="Times New Roman" w:eastAsia="Times New Roman" w:hAnsi="Times New Roman" w:cs="Times New Roman"/>
          <w:b/>
          <w:sz w:val="24"/>
          <w:szCs w:val="24"/>
        </w:rPr>
        <w:t xml:space="preserve">Естественные и технические науки: </w:t>
      </w:r>
      <w:r w:rsidRPr="00B37239">
        <w:rPr>
          <w:rFonts w:ascii="Times New Roman" w:hAnsi="Times New Roman"/>
          <w:b/>
          <w:bCs/>
          <w:sz w:val="24"/>
          <w:szCs w:val="24"/>
        </w:rPr>
        <w:t>структурные преобразования и перспективные направления развит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ЕТ-96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40222" w:rsidRPr="00B37239" w:rsidRDefault="00240222" w:rsidP="00240222">
      <w:pPr>
        <w:spacing w:after="0" w:line="240" w:lineRule="auto"/>
        <w:jc w:val="both"/>
        <w:rPr>
          <w:sz w:val="24"/>
          <w:szCs w:val="24"/>
        </w:rPr>
      </w:pPr>
      <w:r w:rsidRPr="00211457">
        <w:rPr>
          <w:rFonts w:ascii="Times New Roman" w:eastAsia="Times New Roman" w:hAnsi="Times New Roman" w:cs="Times New Roman"/>
          <w:sz w:val="24"/>
          <w:szCs w:val="24"/>
        </w:rPr>
        <w:t xml:space="preserve">29 </w:t>
      </w:r>
      <w:r>
        <w:rPr>
          <w:rFonts w:ascii="Times New Roman" w:eastAsia="Times New Roman" w:hAnsi="Times New Roman" w:cs="Times New Roman"/>
          <w:sz w:val="24"/>
          <w:szCs w:val="24"/>
        </w:rPr>
        <w:t>мая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. XC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ы интеграции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-96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40222" w:rsidRPr="00B37239" w:rsidRDefault="00240222" w:rsidP="00240222">
      <w:pPr>
        <w:spacing w:after="0" w:line="240" w:lineRule="auto"/>
        <w:rPr>
          <w:sz w:val="24"/>
          <w:szCs w:val="24"/>
        </w:rPr>
      </w:pPr>
    </w:p>
    <w:p w:rsidR="00240222" w:rsidRPr="00B37239" w:rsidRDefault="00240222" w:rsidP="00240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240222" w:rsidRPr="00B37239" w:rsidRDefault="00240222" w:rsidP="00240222">
      <w:pPr>
        <w:spacing w:after="0" w:line="240" w:lineRule="auto"/>
        <w:rPr>
          <w:rFonts w:eastAsiaTheme="minorHAnsi"/>
          <w:sz w:val="24"/>
          <w:szCs w:val="24"/>
        </w:rPr>
      </w:pPr>
    </w:p>
    <w:p w:rsidR="00240222" w:rsidRPr="00B37239" w:rsidRDefault="00240222" w:rsidP="00240222">
      <w:pPr>
        <w:spacing w:after="0" w:line="240" w:lineRule="auto"/>
        <w:jc w:val="both"/>
        <w:rPr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» (Выпуск №5/</w:t>
      </w:r>
      <w:r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40222" w:rsidRPr="00B37239" w:rsidRDefault="00240222" w:rsidP="00240222">
      <w:pPr>
        <w:spacing w:after="0" w:line="240" w:lineRule="auto"/>
        <w:jc w:val="both"/>
        <w:rPr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» (Выпуск №5/</w:t>
      </w:r>
      <w:r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40222" w:rsidRPr="00B37239" w:rsidRDefault="00240222" w:rsidP="00240222">
      <w:pPr>
        <w:spacing w:after="0" w:line="240" w:lineRule="auto"/>
        <w:jc w:val="both"/>
        <w:rPr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» (Выпуск №5/</w:t>
      </w:r>
      <w:r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40222" w:rsidRPr="00B37239" w:rsidRDefault="00240222" w:rsidP="00240222">
      <w:pPr>
        <w:spacing w:after="0" w:line="240" w:lineRule="auto"/>
        <w:rPr>
          <w:sz w:val="24"/>
          <w:szCs w:val="24"/>
        </w:rPr>
      </w:pPr>
    </w:p>
    <w:p w:rsidR="00240222" w:rsidRPr="00B37239" w:rsidRDefault="00240222" w:rsidP="00240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240222" w:rsidRPr="00B37239" w:rsidRDefault="00240222" w:rsidP="00240222">
      <w:pPr>
        <w:spacing w:after="0" w:line="240" w:lineRule="auto"/>
        <w:rPr>
          <w:rFonts w:eastAsiaTheme="minorHAnsi"/>
          <w:sz w:val="24"/>
          <w:szCs w:val="24"/>
        </w:rPr>
      </w:pPr>
    </w:p>
    <w:p w:rsidR="00240222" w:rsidRPr="00B37239" w:rsidRDefault="00240222" w:rsidP="00240222">
      <w:pPr>
        <w:spacing w:after="0" w:line="240" w:lineRule="auto"/>
        <w:rPr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«</w:t>
      </w: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учшее научное эссе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1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40222" w:rsidRPr="00B37239" w:rsidRDefault="00240222" w:rsidP="00240222">
      <w:pPr>
        <w:spacing w:after="0" w:line="240" w:lineRule="auto"/>
        <w:rPr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презентаций «</w:t>
      </w: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ИРС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1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40222" w:rsidRPr="00B37239" w:rsidRDefault="00240222" w:rsidP="00240222">
      <w:pPr>
        <w:spacing w:after="0" w:line="240" w:lineRule="auto"/>
        <w:rPr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>28 мая.  Международный конкурс «</w:t>
      </w: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учшее студенческое исследование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1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40222" w:rsidRPr="00B37239" w:rsidRDefault="00240222" w:rsidP="00240222">
      <w:pPr>
        <w:spacing w:after="0" w:line="240" w:lineRule="auto"/>
        <w:rPr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>29 мая.  Международный конкурс НИР «</w:t>
      </w: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jesty of Science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1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40222" w:rsidRPr="00B37239" w:rsidRDefault="00240222" w:rsidP="00240222">
      <w:pPr>
        <w:spacing w:after="0" w:line="240" w:lineRule="auto"/>
        <w:rPr>
          <w:sz w:val="24"/>
          <w:szCs w:val="24"/>
        </w:rPr>
      </w:pPr>
    </w:p>
    <w:p w:rsidR="00240222" w:rsidRPr="00B37239" w:rsidRDefault="00240222" w:rsidP="00240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240222" w:rsidRPr="00B37239" w:rsidRDefault="00240222" w:rsidP="00240222">
      <w:pPr>
        <w:spacing w:after="0" w:line="240" w:lineRule="auto"/>
        <w:rPr>
          <w:rFonts w:eastAsiaTheme="minorHAnsi"/>
          <w:sz w:val="24"/>
          <w:szCs w:val="24"/>
        </w:rPr>
      </w:pPr>
    </w:p>
    <w:p w:rsidR="00240222" w:rsidRDefault="00240222" w:rsidP="002402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-2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 мая. Международная научная олимпиада </w:t>
      </w: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е речи</w:t>
      </w:r>
    </w:p>
    <w:p w:rsidR="00240222" w:rsidRPr="00B37239" w:rsidRDefault="00240222" w:rsidP="00240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>18-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 мая. Международная научная олимпиада </w:t>
      </w: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>по деловым коммуникациям</w:t>
      </w:r>
    </w:p>
    <w:p w:rsidR="00240222" w:rsidRPr="00B37239" w:rsidRDefault="00240222" w:rsidP="00240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-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 мая. Международная научная олимпиада </w:t>
      </w: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логическому праву</w:t>
      </w:r>
    </w:p>
    <w:p w:rsidR="00240222" w:rsidRPr="00B37239" w:rsidRDefault="00240222" w:rsidP="00240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3 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мая. Международная научная олимпиада </w:t>
      </w: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>по информационным технологиям</w:t>
      </w:r>
    </w:p>
    <w:p w:rsidR="00240222" w:rsidRPr="00B37239" w:rsidRDefault="00240222" w:rsidP="002402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20-25 мая. Международная научная олимпиада </w:t>
      </w: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татистике</w:t>
      </w:r>
    </w:p>
    <w:p w:rsidR="00240222" w:rsidRPr="00B37239" w:rsidRDefault="00240222" w:rsidP="00240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39">
        <w:rPr>
          <w:rFonts w:ascii="Times New Roman" w:hAnsi="Times New Roman" w:cs="Times New Roman"/>
          <w:sz w:val="24"/>
          <w:szCs w:val="24"/>
        </w:rPr>
        <w:t xml:space="preserve">20-25 мая. Международный научный конкурс-олимпиада </w:t>
      </w:r>
      <w:r w:rsidRPr="00B37239">
        <w:rPr>
          <w:rFonts w:ascii="Times New Roman" w:hAnsi="Times New Roman" w:cs="Times New Roman"/>
          <w:b/>
          <w:sz w:val="24"/>
          <w:szCs w:val="24"/>
        </w:rPr>
        <w:t>по гражданскому процессу</w:t>
      </w:r>
    </w:p>
    <w:p w:rsidR="00240222" w:rsidRPr="00B37239" w:rsidRDefault="00240222" w:rsidP="00240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>-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мая. Международная научная олимпиада </w:t>
      </w: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нансам и кредиту</w:t>
      </w:r>
    </w:p>
    <w:p w:rsidR="00240222" w:rsidRPr="00B37239" w:rsidRDefault="00240222" w:rsidP="002402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22-27 мая. Международная научная олимпиада </w:t>
      </w: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журналистике</w:t>
      </w:r>
    </w:p>
    <w:p w:rsidR="00240222" w:rsidRPr="00B37239" w:rsidRDefault="00240222" w:rsidP="00240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мая. Международный научный конкурс-олимпиада </w:t>
      </w:r>
      <w:r w:rsidRPr="00B372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конституционному праву</w:t>
      </w:r>
    </w:p>
    <w:p w:rsidR="00240222" w:rsidRPr="00B37239" w:rsidRDefault="00240222" w:rsidP="00240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22-27 мая. Международная научная олимпиада </w:t>
      </w: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  <w:r w:rsidRPr="00B3723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(совместно с Казанским федеральным университетом)</w:t>
      </w:r>
    </w:p>
    <w:p w:rsidR="00240222" w:rsidRPr="00B37239" w:rsidRDefault="00240222" w:rsidP="0024022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240222" w:rsidRPr="00B37239" w:rsidRDefault="00240222" w:rsidP="0024022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B37239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дробности можно получить н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разделе </w:t>
      </w:r>
      <w:r w:rsidRPr="00B37239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 w:rsidRPr="00B3723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B37239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240222" w:rsidRPr="00B3723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88B" w:rsidRDefault="0071688B" w:rsidP="004402DE">
      <w:pPr>
        <w:spacing w:after="0" w:line="240" w:lineRule="auto"/>
      </w:pPr>
      <w:r>
        <w:separator/>
      </w:r>
    </w:p>
  </w:endnote>
  <w:endnote w:type="continuationSeparator" w:id="0">
    <w:p w:rsidR="0071688B" w:rsidRDefault="0071688B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88B" w:rsidRDefault="0071688B" w:rsidP="004402DE">
      <w:pPr>
        <w:spacing w:after="0" w:line="240" w:lineRule="auto"/>
      </w:pPr>
      <w:r>
        <w:separator/>
      </w:r>
    </w:p>
  </w:footnote>
  <w:footnote w:type="continuationSeparator" w:id="0">
    <w:p w:rsidR="0071688B" w:rsidRDefault="0071688B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02C2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6472"/>
    <w:rsid w:val="00086840"/>
    <w:rsid w:val="0009324C"/>
    <w:rsid w:val="000936FF"/>
    <w:rsid w:val="00093809"/>
    <w:rsid w:val="00096A09"/>
    <w:rsid w:val="000A012F"/>
    <w:rsid w:val="000A065A"/>
    <w:rsid w:val="000A0A3C"/>
    <w:rsid w:val="000A2D46"/>
    <w:rsid w:val="000A30BB"/>
    <w:rsid w:val="000A3B2D"/>
    <w:rsid w:val="000A439F"/>
    <w:rsid w:val="000B22CF"/>
    <w:rsid w:val="000B3493"/>
    <w:rsid w:val="000B38BD"/>
    <w:rsid w:val="000B399E"/>
    <w:rsid w:val="000B699B"/>
    <w:rsid w:val="000C08B4"/>
    <w:rsid w:val="000C66CF"/>
    <w:rsid w:val="000C66EB"/>
    <w:rsid w:val="000D0960"/>
    <w:rsid w:val="000D23D9"/>
    <w:rsid w:val="000D4432"/>
    <w:rsid w:val="000D77EF"/>
    <w:rsid w:val="000E31A0"/>
    <w:rsid w:val="000E3372"/>
    <w:rsid w:val="000E6512"/>
    <w:rsid w:val="000E7472"/>
    <w:rsid w:val="000F2DF8"/>
    <w:rsid w:val="000F3325"/>
    <w:rsid w:val="000F495A"/>
    <w:rsid w:val="000F4F1F"/>
    <w:rsid w:val="00111165"/>
    <w:rsid w:val="0011133B"/>
    <w:rsid w:val="0011189A"/>
    <w:rsid w:val="00113886"/>
    <w:rsid w:val="001156D3"/>
    <w:rsid w:val="0011718A"/>
    <w:rsid w:val="001213E4"/>
    <w:rsid w:val="00123D52"/>
    <w:rsid w:val="00126709"/>
    <w:rsid w:val="00126DF6"/>
    <w:rsid w:val="00131283"/>
    <w:rsid w:val="001316C8"/>
    <w:rsid w:val="00133FEF"/>
    <w:rsid w:val="001345DA"/>
    <w:rsid w:val="00136F26"/>
    <w:rsid w:val="00141D32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4C13"/>
    <w:rsid w:val="0017618A"/>
    <w:rsid w:val="00183C40"/>
    <w:rsid w:val="00185F8A"/>
    <w:rsid w:val="0019383D"/>
    <w:rsid w:val="00194545"/>
    <w:rsid w:val="00196AD3"/>
    <w:rsid w:val="001A79FD"/>
    <w:rsid w:val="001A7A89"/>
    <w:rsid w:val="001B0A8D"/>
    <w:rsid w:val="001B1516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022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6315"/>
    <w:rsid w:val="002A78D8"/>
    <w:rsid w:val="002B06D3"/>
    <w:rsid w:val="002B1079"/>
    <w:rsid w:val="002B2328"/>
    <w:rsid w:val="002B406F"/>
    <w:rsid w:val="002C1E7F"/>
    <w:rsid w:val="002C256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2F606B"/>
    <w:rsid w:val="003005BA"/>
    <w:rsid w:val="00300D79"/>
    <w:rsid w:val="00302821"/>
    <w:rsid w:val="00305BBF"/>
    <w:rsid w:val="00307A02"/>
    <w:rsid w:val="003127AA"/>
    <w:rsid w:val="00312F07"/>
    <w:rsid w:val="00313900"/>
    <w:rsid w:val="003163F6"/>
    <w:rsid w:val="00321DEF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33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B3ADD"/>
    <w:rsid w:val="003C12E0"/>
    <w:rsid w:val="003C2887"/>
    <w:rsid w:val="003C36B5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097C"/>
    <w:rsid w:val="003F1C1F"/>
    <w:rsid w:val="003F46C9"/>
    <w:rsid w:val="003F5B96"/>
    <w:rsid w:val="003F7AE5"/>
    <w:rsid w:val="00403C93"/>
    <w:rsid w:val="004052F4"/>
    <w:rsid w:val="004111E7"/>
    <w:rsid w:val="00412081"/>
    <w:rsid w:val="004124EB"/>
    <w:rsid w:val="004153C8"/>
    <w:rsid w:val="0042002F"/>
    <w:rsid w:val="00421664"/>
    <w:rsid w:val="00427530"/>
    <w:rsid w:val="00434C35"/>
    <w:rsid w:val="004402DE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448F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69E2"/>
    <w:rsid w:val="004B7137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9D2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399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6F45"/>
    <w:rsid w:val="005274FB"/>
    <w:rsid w:val="00530ED8"/>
    <w:rsid w:val="00531C88"/>
    <w:rsid w:val="005335BF"/>
    <w:rsid w:val="00534868"/>
    <w:rsid w:val="00534D2D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1B01"/>
    <w:rsid w:val="005A54B9"/>
    <w:rsid w:val="005A7292"/>
    <w:rsid w:val="005B3830"/>
    <w:rsid w:val="005B4A66"/>
    <w:rsid w:val="005B4D48"/>
    <w:rsid w:val="005B533C"/>
    <w:rsid w:val="005B6E84"/>
    <w:rsid w:val="005B7AF9"/>
    <w:rsid w:val="005C1698"/>
    <w:rsid w:val="005C4B7E"/>
    <w:rsid w:val="005C7212"/>
    <w:rsid w:val="005C7400"/>
    <w:rsid w:val="005D07DB"/>
    <w:rsid w:val="005D0DBD"/>
    <w:rsid w:val="005D38CF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1D85"/>
    <w:rsid w:val="00602DE8"/>
    <w:rsid w:val="00603EA9"/>
    <w:rsid w:val="00612580"/>
    <w:rsid w:val="006126DC"/>
    <w:rsid w:val="00615E18"/>
    <w:rsid w:val="006169EF"/>
    <w:rsid w:val="00621327"/>
    <w:rsid w:val="00621624"/>
    <w:rsid w:val="0062429C"/>
    <w:rsid w:val="00627014"/>
    <w:rsid w:val="00627418"/>
    <w:rsid w:val="00627DEA"/>
    <w:rsid w:val="00630273"/>
    <w:rsid w:val="006314D3"/>
    <w:rsid w:val="006363EB"/>
    <w:rsid w:val="00636ADE"/>
    <w:rsid w:val="00640DAC"/>
    <w:rsid w:val="0064367E"/>
    <w:rsid w:val="00647387"/>
    <w:rsid w:val="00647E3E"/>
    <w:rsid w:val="0065011C"/>
    <w:rsid w:val="006509C9"/>
    <w:rsid w:val="00650C1B"/>
    <w:rsid w:val="00650C34"/>
    <w:rsid w:val="0065589A"/>
    <w:rsid w:val="00656B05"/>
    <w:rsid w:val="00665C3E"/>
    <w:rsid w:val="006662DA"/>
    <w:rsid w:val="006668F6"/>
    <w:rsid w:val="006677F3"/>
    <w:rsid w:val="00671FF1"/>
    <w:rsid w:val="00672F6B"/>
    <w:rsid w:val="00674597"/>
    <w:rsid w:val="00674F09"/>
    <w:rsid w:val="00680D88"/>
    <w:rsid w:val="006829C0"/>
    <w:rsid w:val="00682B76"/>
    <w:rsid w:val="00683585"/>
    <w:rsid w:val="006847FE"/>
    <w:rsid w:val="006870BA"/>
    <w:rsid w:val="00690982"/>
    <w:rsid w:val="00695B66"/>
    <w:rsid w:val="006960BD"/>
    <w:rsid w:val="006A1310"/>
    <w:rsid w:val="006A1A00"/>
    <w:rsid w:val="006A35DC"/>
    <w:rsid w:val="006A5BAC"/>
    <w:rsid w:val="006A6727"/>
    <w:rsid w:val="006A67D3"/>
    <w:rsid w:val="006A7EEC"/>
    <w:rsid w:val="006B0A58"/>
    <w:rsid w:val="006B27CA"/>
    <w:rsid w:val="006B33C1"/>
    <w:rsid w:val="006B7103"/>
    <w:rsid w:val="006B778F"/>
    <w:rsid w:val="006C090F"/>
    <w:rsid w:val="006C0B83"/>
    <w:rsid w:val="006D2642"/>
    <w:rsid w:val="006D290C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207"/>
    <w:rsid w:val="00705737"/>
    <w:rsid w:val="007068AC"/>
    <w:rsid w:val="0070694D"/>
    <w:rsid w:val="00710620"/>
    <w:rsid w:val="00716240"/>
    <w:rsid w:val="007162C5"/>
    <w:rsid w:val="0071688B"/>
    <w:rsid w:val="007204F3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38C5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15EB"/>
    <w:rsid w:val="007A2D75"/>
    <w:rsid w:val="007A3676"/>
    <w:rsid w:val="007A6852"/>
    <w:rsid w:val="007A7102"/>
    <w:rsid w:val="007A7B08"/>
    <w:rsid w:val="007B17A6"/>
    <w:rsid w:val="007B5F40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09A5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370CF"/>
    <w:rsid w:val="0084536B"/>
    <w:rsid w:val="00846ABF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9125A"/>
    <w:rsid w:val="008914CF"/>
    <w:rsid w:val="00891737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691D"/>
    <w:rsid w:val="008F07CA"/>
    <w:rsid w:val="008F16E9"/>
    <w:rsid w:val="008F3A1B"/>
    <w:rsid w:val="008F4EE4"/>
    <w:rsid w:val="008F5200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17FD9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73E8D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4E1F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0743F"/>
    <w:rsid w:val="00A17E90"/>
    <w:rsid w:val="00A17F55"/>
    <w:rsid w:val="00A22D51"/>
    <w:rsid w:val="00A2538B"/>
    <w:rsid w:val="00A30522"/>
    <w:rsid w:val="00A30F68"/>
    <w:rsid w:val="00A3266F"/>
    <w:rsid w:val="00A347DE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173"/>
    <w:rsid w:val="00A645EE"/>
    <w:rsid w:val="00A64FE9"/>
    <w:rsid w:val="00A65BC6"/>
    <w:rsid w:val="00A723E6"/>
    <w:rsid w:val="00A73382"/>
    <w:rsid w:val="00A76395"/>
    <w:rsid w:val="00A76DC0"/>
    <w:rsid w:val="00A90924"/>
    <w:rsid w:val="00A93F8F"/>
    <w:rsid w:val="00A94EDC"/>
    <w:rsid w:val="00A9538F"/>
    <w:rsid w:val="00A9577E"/>
    <w:rsid w:val="00A95915"/>
    <w:rsid w:val="00AA23CB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202F"/>
    <w:rsid w:val="00AC43E7"/>
    <w:rsid w:val="00AC63A5"/>
    <w:rsid w:val="00AD187A"/>
    <w:rsid w:val="00AD1B8F"/>
    <w:rsid w:val="00AD3D12"/>
    <w:rsid w:val="00AD4437"/>
    <w:rsid w:val="00AD4526"/>
    <w:rsid w:val="00AD5B95"/>
    <w:rsid w:val="00AD79A5"/>
    <w:rsid w:val="00AE0236"/>
    <w:rsid w:val="00AE056C"/>
    <w:rsid w:val="00AE067A"/>
    <w:rsid w:val="00AE7190"/>
    <w:rsid w:val="00AF07DD"/>
    <w:rsid w:val="00AF436F"/>
    <w:rsid w:val="00AF5588"/>
    <w:rsid w:val="00B03AEE"/>
    <w:rsid w:val="00B1097F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471A"/>
    <w:rsid w:val="00B44ECA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3FB7"/>
    <w:rsid w:val="00B769FC"/>
    <w:rsid w:val="00B77335"/>
    <w:rsid w:val="00B82F9E"/>
    <w:rsid w:val="00B8500E"/>
    <w:rsid w:val="00B85385"/>
    <w:rsid w:val="00B861B6"/>
    <w:rsid w:val="00B86B26"/>
    <w:rsid w:val="00B87B43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602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E657F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221E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0E1"/>
    <w:rsid w:val="00C571C5"/>
    <w:rsid w:val="00C61BE9"/>
    <w:rsid w:val="00C62278"/>
    <w:rsid w:val="00C64470"/>
    <w:rsid w:val="00C64633"/>
    <w:rsid w:val="00C646CB"/>
    <w:rsid w:val="00C64AFE"/>
    <w:rsid w:val="00C654CC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A3846"/>
    <w:rsid w:val="00CA7C8D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0E52"/>
    <w:rsid w:val="00CE2026"/>
    <w:rsid w:val="00CE2507"/>
    <w:rsid w:val="00CE336A"/>
    <w:rsid w:val="00CE57EB"/>
    <w:rsid w:val="00CE5D1F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21E1"/>
    <w:rsid w:val="00D158C6"/>
    <w:rsid w:val="00D15C53"/>
    <w:rsid w:val="00D15E4A"/>
    <w:rsid w:val="00D173FF"/>
    <w:rsid w:val="00D20CE8"/>
    <w:rsid w:val="00D21EF3"/>
    <w:rsid w:val="00D22B9F"/>
    <w:rsid w:val="00D30D59"/>
    <w:rsid w:val="00D3176B"/>
    <w:rsid w:val="00D31CEF"/>
    <w:rsid w:val="00D32E7C"/>
    <w:rsid w:val="00D37B81"/>
    <w:rsid w:val="00D42BB6"/>
    <w:rsid w:val="00D4494E"/>
    <w:rsid w:val="00D4586A"/>
    <w:rsid w:val="00D504E2"/>
    <w:rsid w:val="00D50A14"/>
    <w:rsid w:val="00D51EC3"/>
    <w:rsid w:val="00D521E1"/>
    <w:rsid w:val="00D5398E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2909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500A"/>
    <w:rsid w:val="00DF76E9"/>
    <w:rsid w:val="00DF7E4B"/>
    <w:rsid w:val="00E013C8"/>
    <w:rsid w:val="00E01CFB"/>
    <w:rsid w:val="00E01D89"/>
    <w:rsid w:val="00E04387"/>
    <w:rsid w:val="00E11B6B"/>
    <w:rsid w:val="00E12B3D"/>
    <w:rsid w:val="00E14E78"/>
    <w:rsid w:val="00E15372"/>
    <w:rsid w:val="00E17A68"/>
    <w:rsid w:val="00E23548"/>
    <w:rsid w:val="00E2382F"/>
    <w:rsid w:val="00E278B0"/>
    <w:rsid w:val="00E3011A"/>
    <w:rsid w:val="00E322D9"/>
    <w:rsid w:val="00E32A6A"/>
    <w:rsid w:val="00E348C1"/>
    <w:rsid w:val="00E35CD5"/>
    <w:rsid w:val="00E37CDC"/>
    <w:rsid w:val="00E43A23"/>
    <w:rsid w:val="00E450F0"/>
    <w:rsid w:val="00E45649"/>
    <w:rsid w:val="00E4617F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9A1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0486"/>
    <w:rsid w:val="00ED1A4E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BD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0B7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64B73"/>
    <w:rsid w:val="00F64CC9"/>
    <w:rsid w:val="00F664F7"/>
    <w:rsid w:val="00F67AEA"/>
    <w:rsid w:val="00F7090C"/>
    <w:rsid w:val="00F72D0C"/>
    <w:rsid w:val="00F77A51"/>
    <w:rsid w:val="00F80BB4"/>
    <w:rsid w:val="00F8175B"/>
    <w:rsid w:val="00F81B6B"/>
    <w:rsid w:val="00F81C61"/>
    <w:rsid w:val="00F820B7"/>
    <w:rsid w:val="00F821CE"/>
    <w:rsid w:val="00F84A0F"/>
    <w:rsid w:val="00F900B1"/>
    <w:rsid w:val="00F9666B"/>
    <w:rsid w:val="00FA0C5F"/>
    <w:rsid w:val="00FA365B"/>
    <w:rsid w:val="00FA649B"/>
    <w:rsid w:val="00FA69C0"/>
    <w:rsid w:val="00FB04FC"/>
    <w:rsid w:val="00FB0D85"/>
    <w:rsid w:val="00FB0E2D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3997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CA7C113-04A2-425E-B07A-D7A22FE4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9709E-DD6F-4484-B1E0-7C18302E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8</Pages>
  <Words>2391</Words>
  <Characters>1363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99</cp:revision>
  <cp:lastPrinted>2016-12-27T17:35:00Z</cp:lastPrinted>
  <dcterms:created xsi:type="dcterms:W3CDTF">2014-12-16T13:41:00Z</dcterms:created>
  <dcterms:modified xsi:type="dcterms:W3CDTF">2021-03-24T19:26:00Z</dcterms:modified>
</cp:coreProperties>
</file>